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10年的中国  中国如何跨越中等收入陷阱</w:t>
      </w:r>
    </w:p>
    <w:p>
      <w:r>
        <w:t>作者：中国（海南）改革发展研究院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285</w:t>
      </w:r>
    </w:p>
    <w:p>
      <w:r>
        <w:t>更多请访问教客网: www.jiaokey.com</w:t>
      </w:r>
    </w:p>
    <w:p>
      <w:r>
        <w:t>未来10年的中国  中国如何跨越中等收入陷阱 评论地址：https://www.jiaokey.com/book/detail/129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